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9726F"/>
    <w:rsid w:val="00F040ED"/>
    <w:rsid w:val="00F51BA2"/>
    <w:rsid w:val="00F63C9A"/>
    <w:rsid w:val="00F6478E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4B83-1181-43F0-8BE1-155E8A3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ana</cp:lastModifiedBy>
  <cp:revision>2</cp:revision>
  <cp:lastPrinted>2021-11-30T14:27:00Z</cp:lastPrinted>
  <dcterms:created xsi:type="dcterms:W3CDTF">2021-11-30T14:36:00Z</dcterms:created>
  <dcterms:modified xsi:type="dcterms:W3CDTF">2021-11-30T14:36:00Z</dcterms:modified>
</cp:coreProperties>
</file>